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5760"/>
        <w:gridCol w:w="5040"/>
      </w:tblGrid>
      <w:tr w:rsidR="004C24B6" w:rsidRPr="00747642" w14:paraId="22AACD4B" w14:textId="77777777" w:rsidTr="00E2475A">
        <w:trPr>
          <w:trHeight w:val="892"/>
          <w:jc w:val="center"/>
        </w:trPr>
        <w:tc>
          <w:tcPr>
            <w:tcW w:w="10800" w:type="dxa"/>
            <w:gridSpan w:val="2"/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48" w14:textId="29627E56" w:rsidR="004C24B6" w:rsidRPr="00A3770C" w:rsidRDefault="0004436C" w:rsidP="00555519">
            <w:pPr>
              <w:pStyle w:val="Title"/>
              <w:spacing w:before="60"/>
              <w:contextualSpacing/>
              <w:rPr>
                <w:rFonts w:ascii="Arial" w:hAnsi="Arial" w:cs="Arial"/>
                <w:i/>
                <w:color w:val="FFFFFF" w:themeColor="background1"/>
                <w:sz w:val="33"/>
                <w:szCs w:val="33"/>
              </w:rPr>
            </w:pPr>
            <w:r w:rsidRPr="00A3770C">
              <w:rPr>
                <w:rFonts w:ascii="Arial" w:hAnsi="Arial" w:cs="Arial"/>
                <w:i/>
                <w:noProof/>
                <w:color w:val="FFFFFF" w:themeColor="background1"/>
                <w:sz w:val="33"/>
                <w:szCs w:val="33"/>
              </w:rPr>
              <w:t>201</w:t>
            </w:r>
            <w:r w:rsidR="00E2475A" w:rsidRPr="00A3770C">
              <w:rPr>
                <w:rFonts w:ascii="Arial" w:hAnsi="Arial" w:cs="Arial"/>
                <w:i/>
                <w:noProof/>
                <w:color w:val="FFFFFF" w:themeColor="background1"/>
                <w:sz w:val="33"/>
                <w:szCs w:val="33"/>
              </w:rPr>
              <w:t>9-20</w:t>
            </w:r>
            <w:r w:rsidR="002E5970" w:rsidRPr="00A3770C">
              <w:rPr>
                <w:rFonts w:ascii="Arial" w:hAnsi="Arial" w:cs="Arial"/>
                <w:i/>
                <w:noProof/>
                <w:color w:val="FFFFFF" w:themeColor="background1"/>
                <w:sz w:val="33"/>
                <w:szCs w:val="33"/>
              </w:rPr>
              <w:t xml:space="preserve"> Student </w:t>
            </w:r>
            <w:r w:rsidR="004C24B6" w:rsidRPr="00A3770C">
              <w:rPr>
                <w:rFonts w:ascii="Arial" w:hAnsi="Arial" w:cs="Arial"/>
                <w:i/>
                <w:color w:val="FFFFFF" w:themeColor="background1"/>
                <w:sz w:val="33"/>
                <w:szCs w:val="33"/>
              </w:rPr>
              <w:t>Accident Plan Summary for:</w:t>
            </w:r>
          </w:p>
          <w:p w14:paraId="22AACD49" w14:textId="564C98B2" w:rsidR="004C24B6" w:rsidRPr="00A3770C" w:rsidRDefault="003E790F" w:rsidP="00555519">
            <w:pPr>
              <w:pStyle w:val="Title"/>
              <w:spacing w:before="60"/>
              <w:contextualSpacing/>
              <w:rPr>
                <w:rFonts w:ascii="Arial" w:hAnsi="Arial" w:cs="Arial"/>
                <w:i/>
                <w:color w:val="FFFFFF" w:themeColor="background1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3"/>
                <w:szCs w:val="33"/>
              </w:rPr>
              <w:t>Demo University</w:t>
            </w:r>
          </w:p>
          <w:p w14:paraId="22AACD4A" w14:textId="77777777" w:rsidR="004C24B6" w:rsidRPr="00A3770C" w:rsidRDefault="004C24B6" w:rsidP="004C24B6">
            <w:pPr>
              <w:pStyle w:val="Title"/>
              <w:spacing w:before="60"/>
              <w:contextualSpacing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553EC" w:rsidRPr="00747642" w14:paraId="22AACD56" w14:textId="77777777" w:rsidTr="00555519">
        <w:trPr>
          <w:jc w:val="center"/>
        </w:trPr>
        <w:tc>
          <w:tcPr>
            <w:tcW w:w="10800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2AACD4C" w14:textId="0D3F4CA0" w:rsidR="00D0367E" w:rsidRPr="003E790F" w:rsidRDefault="0080646D" w:rsidP="00B23D89">
            <w:pPr>
              <w:pStyle w:val="Title"/>
              <w:spacing w:before="60"/>
              <w:contextualSpacing/>
              <w:jc w:val="left"/>
              <w:rPr>
                <w:rFonts w:ascii="Arial" w:hAnsi="Arial" w:cs="Arial"/>
                <w:b w:val="0"/>
                <w:sz w:val="14"/>
              </w:rPr>
            </w:pPr>
            <w:r w:rsidRPr="00A3770C">
              <w:rPr>
                <w:rFonts w:ascii="Arial" w:hAnsi="Arial" w:cs="Arial"/>
                <w:b w:val="0"/>
                <w:sz w:val="20"/>
              </w:rPr>
              <w:t>Your institution</w:t>
            </w:r>
            <w:r w:rsidR="00BA2824" w:rsidRPr="00A3770C">
              <w:rPr>
                <w:rFonts w:ascii="Arial" w:hAnsi="Arial" w:cs="Arial"/>
                <w:b w:val="0"/>
                <w:sz w:val="20"/>
              </w:rPr>
              <w:t xml:space="preserve"> provides Accident coverage to </w:t>
            </w:r>
            <w:r w:rsidR="00DC6903" w:rsidRPr="00A3770C">
              <w:rPr>
                <w:rFonts w:ascii="Arial" w:hAnsi="Arial" w:cs="Arial"/>
                <w:b w:val="0"/>
                <w:sz w:val="20"/>
              </w:rPr>
              <w:t xml:space="preserve">all </w:t>
            </w:r>
            <w:r w:rsidR="00BA2824" w:rsidRPr="00A3770C">
              <w:rPr>
                <w:rFonts w:ascii="Arial" w:hAnsi="Arial" w:cs="Arial"/>
                <w:b w:val="0"/>
                <w:sz w:val="20"/>
              </w:rPr>
              <w:t xml:space="preserve">full- time </w:t>
            </w:r>
            <w:r w:rsidR="004A188B" w:rsidRPr="00A3770C">
              <w:rPr>
                <w:rFonts w:ascii="Arial" w:hAnsi="Arial" w:cs="Arial"/>
                <w:b w:val="0"/>
                <w:sz w:val="20"/>
              </w:rPr>
              <w:t xml:space="preserve">undergraduate </w:t>
            </w:r>
            <w:r w:rsidR="00793FA8" w:rsidRPr="00A3770C">
              <w:rPr>
                <w:rFonts w:ascii="Arial" w:hAnsi="Arial" w:cs="Arial"/>
                <w:b w:val="0"/>
                <w:sz w:val="20"/>
              </w:rPr>
              <w:t xml:space="preserve">students.  </w:t>
            </w:r>
            <w:r w:rsidR="0093414A" w:rsidRPr="00A3770C">
              <w:rPr>
                <w:rFonts w:ascii="Arial" w:hAnsi="Arial" w:cs="Arial"/>
                <w:b w:val="0"/>
                <w:sz w:val="20"/>
              </w:rPr>
              <w:t>Below is a brief outline of the coverage.</w:t>
            </w:r>
            <w:r w:rsidR="000032C9" w:rsidRPr="00A3770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553EC" w:rsidRPr="00A3770C">
              <w:rPr>
                <w:rFonts w:ascii="Arial" w:hAnsi="Arial" w:cs="Arial"/>
                <w:b w:val="0"/>
                <w:sz w:val="20"/>
              </w:rPr>
              <w:t xml:space="preserve">  A full description of the </w:t>
            </w:r>
            <w:r w:rsidR="00BA2824" w:rsidRPr="00A3770C">
              <w:rPr>
                <w:rFonts w:ascii="Arial" w:hAnsi="Arial" w:cs="Arial"/>
                <w:b w:val="0"/>
                <w:sz w:val="20"/>
              </w:rPr>
              <w:t>Acc</w:t>
            </w:r>
            <w:r w:rsidR="00F94E36" w:rsidRPr="00A3770C">
              <w:rPr>
                <w:rFonts w:ascii="Arial" w:hAnsi="Arial" w:cs="Arial"/>
                <w:b w:val="0"/>
                <w:sz w:val="20"/>
              </w:rPr>
              <w:t xml:space="preserve">ident </w:t>
            </w:r>
            <w:r w:rsidR="00BA2824" w:rsidRPr="00A3770C">
              <w:rPr>
                <w:rFonts w:ascii="Arial" w:hAnsi="Arial" w:cs="Arial"/>
                <w:b w:val="0"/>
                <w:sz w:val="20"/>
              </w:rPr>
              <w:t>coverage</w:t>
            </w:r>
            <w:r w:rsidR="008C23EB" w:rsidRPr="00A3770C">
              <w:rPr>
                <w:rFonts w:ascii="Arial" w:hAnsi="Arial" w:cs="Arial"/>
                <w:b w:val="0"/>
                <w:sz w:val="20"/>
              </w:rPr>
              <w:t xml:space="preserve"> is available</w:t>
            </w:r>
            <w:r w:rsidR="000553EC" w:rsidRPr="00A3770C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B23D89" w:rsidRPr="00A3770C">
              <w:rPr>
                <w:rFonts w:ascii="Arial" w:hAnsi="Arial" w:cs="Arial"/>
                <w:b w:val="0"/>
                <w:sz w:val="20"/>
              </w:rPr>
              <w:t>:</w:t>
            </w:r>
            <w:r w:rsidR="000553EC" w:rsidRPr="00A3770C">
              <w:rPr>
                <w:rFonts w:ascii="Arial" w:hAnsi="Arial" w:cs="Arial"/>
                <w:b w:val="0"/>
                <w:sz w:val="20"/>
              </w:rPr>
              <w:t xml:space="preserve"> </w:t>
            </w:r>
            <w:hyperlink r:id="rId12" w:history="1">
              <w:r w:rsidR="003E790F" w:rsidRPr="000C6C7D">
                <w:rPr>
                  <w:rStyle w:val="Hyperlink"/>
                  <w:rFonts w:ascii="Arial" w:hAnsi="Arial" w:cs="Arial"/>
                  <w:sz w:val="20"/>
                </w:rPr>
                <w:t>www.eiia.org</w:t>
              </w:r>
            </w:hyperlink>
            <w:r w:rsidR="00620F47" w:rsidRPr="00A3770C">
              <w:rPr>
                <w:rFonts w:ascii="Arial" w:hAnsi="Arial" w:cs="Arial"/>
                <w:b w:val="0"/>
                <w:sz w:val="20"/>
              </w:rPr>
              <w:t>.</w:t>
            </w:r>
            <w:r w:rsidR="003E790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E790F">
              <w:t xml:space="preserve"> </w:t>
            </w:r>
            <w:r w:rsidR="003E790F" w:rsidRPr="003E790F">
              <w:rPr>
                <w:rFonts w:ascii="Arial" w:hAnsi="Arial" w:cs="Arial"/>
                <w:sz w:val="20"/>
              </w:rPr>
              <w:t>Choose Student Insurance</w:t>
            </w:r>
            <w:r w:rsidR="003E790F">
              <w:rPr>
                <w:rFonts w:ascii="Arial" w:hAnsi="Arial" w:cs="Arial"/>
                <w:sz w:val="20"/>
              </w:rPr>
              <w:t xml:space="preserve"> and search for your institution.</w:t>
            </w:r>
          </w:p>
          <w:p w14:paraId="22AACD4D" w14:textId="77777777" w:rsidR="00D0367E" w:rsidRPr="00A3770C" w:rsidRDefault="00D0367E" w:rsidP="0064275A">
            <w:pPr>
              <w:pStyle w:val="Title"/>
              <w:spacing w:before="60"/>
              <w:contextualSpacing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2AACD4E" w14:textId="77777777" w:rsidR="000553EC" w:rsidRPr="00A3770C" w:rsidRDefault="00555A08" w:rsidP="0064275A">
            <w:pPr>
              <w:pStyle w:val="Title"/>
              <w:spacing w:before="6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3770C">
              <w:rPr>
                <w:rFonts w:ascii="Arial" w:hAnsi="Arial" w:cs="Arial"/>
                <w:sz w:val="20"/>
              </w:rPr>
              <w:t xml:space="preserve">IMPORTANT:  </w:t>
            </w:r>
            <w:r w:rsidR="00BA2824" w:rsidRPr="00A3770C">
              <w:rPr>
                <w:rFonts w:ascii="Arial" w:hAnsi="Arial" w:cs="Arial"/>
                <w:sz w:val="20"/>
              </w:rPr>
              <w:t xml:space="preserve">All benefits are provided </w:t>
            </w:r>
            <w:proofErr w:type="gramStart"/>
            <w:r w:rsidR="00BA2824" w:rsidRPr="00A3770C">
              <w:rPr>
                <w:rFonts w:ascii="Arial" w:hAnsi="Arial" w:cs="Arial"/>
                <w:sz w:val="20"/>
              </w:rPr>
              <w:t>in excess of</w:t>
            </w:r>
            <w:proofErr w:type="gramEnd"/>
            <w:r w:rsidR="00BA2824" w:rsidRPr="00A3770C">
              <w:rPr>
                <w:rFonts w:ascii="Arial" w:hAnsi="Arial" w:cs="Arial"/>
                <w:sz w:val="20"/>
              </w:rPr>
              <w:t xml:space="preserve"> any other </w:t>
            </w:r>
            <w:r w:rsidR="00070EA1" w:rsidRPr="00A3770C">
              <w:rPr>
                <w:rFonts w:ascii="Arial" w:hAnsi="Arial" w:cs="Arial"/>
                <w:sz w:val="20"/>
              </w:rPr>
              <w:t>Health Care Plan</w:t>
            </w:r>
            <w:r w:rsidR="00BA2824" w:rsidRPr="00A3770C">
              <w:rPr>
                <w:rFonts w:ascii="Arial" w:hAnsi="Arial" w:cs="Arial"/>
                <w:sz w:val="20"/>
              </w:rPr>
              <w:t xml:space="preserve"> available</w:t>
            </w:r>
            <w:r w:rsidRPr="00A3770C">
              <w:rPr>
                <w:rFonts w:ascii="Arial" w:hAnsi="Arial" w:cs="Arial"/>
                <w:sz w:val="20"/>
              </w:rPr>
              <w:t>.</w:t>
            </w:r>
          </w:p>
          <w:p w14:paraId="22AACD4F" w14:textId="77777777" w:rsidR="00555A08" w:rsidRPr="00A3770C" w:rsidRDefault="00555A08" w:rsidP="0064275A">
            <w:pPr>
              <w:pStyle w:val="Title"/>
              <w:spacing w:before="60"/>
              <w:contextualSpacing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14:paraId="22AACD50" w14:textId="77777777" w:rsidR="00EE100F" w:rsidRPr="00A3770C" w:rsidRDefault="00EE100F" w:rsidP="00B23D89">
            <w:pPr>
              <w:pStyle w:val="Title"/>
              <w:spacing w:before="6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A3770C">
              <w:rPr>
                <w:rFonts w:ascii="Arial" w:hAnsi="Arial" w:cs="Arial"/>
                <w:sz w:val="20"/>
              </w:rPr>
              <w:t xml:space="preserve">CLAIM </w:t>
            </w:r>
            <w:r w:rsidR="00891F04" w:rsidRPr="00A3770C">
              <w:rPr>
                <w:rFonts w:ascii="Arial" w:hAnsi="Arial" w:cs="Arial"/>
                <w:sz w:val="20"/>
              </w:rPr>
              <w:t xml:space="preserve">FILING </w:t>
            </w:r>
            <w:r w:rsidRPr="00A3770C">
              <w:rPr>
                <w:rFonts w:ascii="Arial" w:hAnsi="Arial" w:cs="Arial"/>
                <w:sz w:val="20"/>
              </w:rPr>
              <w:t>INSTRUCTIONS</w:t>
            </w:r>
            <w:r w:rsidR="00555A08" w:rsidRPr="00A3770C">
              <w:rPr>
                <w:rFonts w:ascii="Arial" w:hAnsi="Arial" w:cs="Arial"/>
                <w:sz w:val="20"/>
              </w:rPr>
              <w:t>: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A2824" w:rsidRPr="00A3770C">
              <w:rPr>
                <w:rFonts w:ascii="Arial" w:hAnsi="Arial" w:cs="Arial"/>
                <w:b w:val="0"/>
                <w:sz w:val="20"/>
              </w:rPr>
              <w:t>Please complete o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ne </w:t>
            </w:r>
            <w:r w:rsidR="000032C9" w:rsidRPr="00A3770C">
              <w:rPr>
                <w:rFonts w:ascii="Arial" w:hAnsi="Arial" w:cs="Arial"/>
                <w:b w:val="0"/>
                <w:sz w:val="20"/>
              </w:rPr>
              <w:t>c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laim </w:t>
            </w:r>
            <w:r w:rsidR="000032C9" w:rsidRPr="00A3770C">
              <w:rPr>
                <w:rFonts w:ascii="Arial" w:hAnsi="Arial" w:cs="Arial"/>
                <w:b w:val="0"/>
                <w:sz w:val="20"/>
              </w:rPr>
              <w:t>r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eporting form </w:t>
            </w:r>
            <w:r w:rsidR="00747642" w:rsidRPr="00A3770C">
              <w:rPr>
                <w:rFonts w:ascii="Arial" w:hAnsi="Arial" w:cs="Arial"/>
                <w:b w:val="0"/>
                <w:sz w:val="20"/>
              </w:rPr>
              <w:t>per accident</w:t>
            </w:r>
            <w:r w:rsidR="00C45AFD" w:rsidRPr="00A3770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23D89" w:rsidRPr="00A3770C">
              <w:rPr>
                <w:rFonts w:ascii="Arial" w:hAnsi="Arial" w:cs="Arial"/>
                <w:b w:val="0"/>
                <w:sz w:val="20"/>
              </w:rPr>
              <w:t>and include</w:t>
            </w:r>
            <w:r w:rsidR="00042225" w:rsidRPr="00A3770C">
              <w:rPr>
                <w:rFonts w:ascii="Arial" w:hAnsi="Arial" w:cs="Arial"/>
                <w:b w:val="0"/>
                <w:sz w:val="20"/>
              </w:rPr>
              <w:t xml:space="preserve"> the </w:t>
            </w:r>
            <w:r w:rsidR="00B23D89" w:rsidRPr="00A3770C">
              <w:rPr>
                <w:rFonts w:ascii="Arial" w:hAnsi="Arial" w:cs="Arial"/>
                <w:b w:val="0"/>
                <w:sz w:val="20"/>
              </w:rPr>
              <w:t>Policy Number</w:t>
            </w:r>
            <w:r w:rsidR="00042225" w:rsidRPr="00A3770C">
              <w:rPr>
                <w:rFonts w:ascii="Arial" w:hAnsi="Arial" w:cs="Arial"/>
                <w:b w:val="0"/>
                <w:sz w:val="20"/>
              </w:rPr>
              <w:t>, Student’s name and ID# on all correspondence.  S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ubmit all itemized bills along with the </w:t>
            </w:r>
            <w:r w:rsidR="000032C9" w:rsidRPr="00A3770C">
              <w:rPr>
                <w:rFonts w:ascii="Arial" w:hAnsi="Arial" w:cs="Arial"/>
                <w:b w:val="0"/>
                <w:sz w:val="20"/>
              </w:rPr>
              <w:t>E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xplanation </w:t>
            </w:r>
            <w:r w:rsidR="0097625C" w:rsidRPr="00A3770C">
              <w:rPr>
                <w:rFonts w:ascii="Arial" w:hAnsi="Arial" w:cs="Arial"/>
                <w:b w:val="0"/>
                <w:sz w:val="20"/>
              </w:rPr>
              <w:t>of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032C9" w:rsidRPr="00A3770C">
              <w:rPr>
                <w:rFonts w:ascii="Arial" w:hAnsi="Arial" w:cs="Arial"/>
                <w:b w:val="0"/>
                <w:sz w:val="20"/>
              </w:rPr>
              <w:t>B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enefits from </w:t>
            </w:r>
            <w:r w:rsidR="00042225" w:rsidRPr="00A3770C">
              <w:rPr>
                <w:rFonts w:ascii="Arial" w:hAnsi="Arial" w:cs="Arial"/>
                <w:b w:val="0"/>
                <w:sz w:val="20"/>
              </w:rPr>
              <w:t>the</w:t>
            </w:r>
            <w:r w:rsidR="00555A08" w:rsidRPr="00A3770C">
              <w:rPr>
                <w:rFonts w:ascii="Arial" w:hAnsi="Arial" w:cs="Arial"/>
                <w:b w:val="0"/>
                <w:sz w:val="20"/>
              </w:rPr>
              <w:t xml:space="preserve"> primary insurance carrier</w:t>
            </w:r>
            <w:r w:rsidRPr="00A3770C">
              <w:rPr>
                <w:rFonts w:ascii="Arial" w:hAnsi="Arial" w:cs="Arial"/>
                <w:b w:val="0"/>
                <w:sz w:val="20"/>
              </w:rPr>
              <w:t xml:space="preserve"> to:</w:t>
            </w:r>
          </w:p>
          <w:p w14:paraId="22AACD51" w14:textId="77777777" w:rsidR="004B6B5B" w:rsidRPr="00A3770C" w:rsidRDefault="004B6B5B" w:rsidP="0064275A">
            <w:pPr>
              <w:pStyle w:val="Title"/>
              <w:spacing w:before="60"/>
              <w:contextualSpacing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2AACD52" w14:textId="77777777" w:rsidR="00555A08" w:rsidRPr="00A3770C" w:rsidRDefault="00EE100F" w:rsidP="0064275A">
            <w:pPr>
              <w:pStyle w:val="Title"/>
              <w:spacing w:before="60"/>
              <w:contextualSpacing/>
              <w:rPr>
                <w:rFonts w:ascii="Arial" w:hAnsi="Arial" w:cs="Arial"/>
                <w:sz w:val="20"/>
              </w:rPr>
            </w:pPr>
            <w:r w:rsidRPr="00A3770C">
              <w:rPr>
                <w:rFonts w:ascii="Arial" w:hAnsi="Arial" w:cs="Arial"/>
                <w:sz w:val="20"/>
              </w:rPr>
              <w:t>NAHGA, Inc, PO Box 189, Bridgton, ME 04009</w:t>
            </w:r>
            <w:bookmarkStart w:id="0" w:name="_GoBack"/>
            <w:bookmarkEnd w:id="0"/>
          </w:p>
          <w:p w14:paraId="22AACD53" w14:textId="77777777" w:rsidR="00EE100F" w:rsidRPr="00A3770C" w:rsidRDefault="00EE100F" w:rsidP="0064275A">
            <w:pPr>
              <w:pStyle w:val="Title"/>
              <w:spacing w:before="60"/>
              <w:contextualSpacing/>
              <w:rPr>
                <w:rFonts w:ascii="Arial" w:hAnsi="Arial" w:cs="Arial"/>
                <w:sz w:val="20"/>
              </w:rPr>
            </w:pPr>
            <w:r w:rsidRPr="00A3770C">
              <w:rPr>
                <w:rFonts w:ascii="Arial" w:hAnsi="Arial" w:cs="Arial"/>
                <w:sz w:val="20"/>
              </w:rPr>
              <w:t>Phone:  877.497.4980   /    Fax:  207.647.4569</w:t>
            </w:r>
          </w:p>
          <w:p w14:paraId="22AACD54" w14:textId="77777777" w:rsidR="00B93569" w:rsidRPr="00A3770C" w:rsidRDefault="009C4FCB" w:rsidP="004A188B">
            <w:pPr>
              <w:pStyle w:val="Title"/>
              <w:tabs>
                <w:tab w:val="center" w:pos="5285"/>
                <w:tab w:val="left" w:pos="8130"/>
              </w:tabs>
              <w:spacing w:before="6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3770C">
              <w:rPr>
                <w:rFonts w:ascii="Arial" w:hAnsi="Arial" w:cs="Arial"/>
                <w:sz w:val="20"/>
              </w:rPr>
              <w:tab/>
            </w:r>
            <w:r w:rsidR="00B23D89" w:rsidRPr="00A3770C">
              <w:rPr>
                <w:rFonts w:ascii="Arial" w:hAnsi="Arial" w:cs="Arial"/>
                <w:sz w:val="20"/>
              </w:rPr>
              <w:t>E-mail</w:t>
            </w:r>
            <w:r w:rsidR="00EE100F" w:rsidRPr="00A3770C">
              <w:rPr>
                <w:rFonts w:ascii="Arial" w:hAnsi="Arial" w:cs="Arial"/>
                <w:sz w:val="20"/>
              </w:rPr>
              <w:t xml:space="preserve">:  </w:t>
            </w:r>
            <w:hyperlink r:id="rId13" w:history="1">
              <w:r w:rsidR="00EE100F" w:rsidRPr="00A3770C">
                <w:rPr>
                  <w:rStyle w:val="Hyperlink"/>
                  <w:rFonts w:ascii="Arial" w:hAnsi="Arial" w:cs="Arial"/>
                  <w:sz w:val="20"/>
                </w:rPr>
                <w:t>eiia@nahga.com</w:t>
              </w:r>
            </w:hyperlink>
            <w:r w:rsidRPr="00A3770C">
              <w:rPr>
                <w:rFonts w:ascii="Arial" w:hAnsi="Arial" w:cs="Arial"/>
                <w:sz w:val="20"/>
              </w:rPr>
              <w:tab/>
            </w:r>
          </w:p>
          <w:p w14:paraId="22AACD55" w14:textId="77777777" w:rsidR="000553EC" w:rsidRPr="00A3770C" w:rsidRDefault="000553EC" w:rsidP="0097625C">
            <w:pPr>
              <w:pStyle w:val="Title"/>
              <w:spacing w:before="60"/>
              <w:contextualSpacing/>
              <w:rPr>
                <w:rFonts w:ascii="Arial" w:hAnsi="Arial" w:cs="Arial"/>
                <w:b w:val="0"/>
                <w:color w:val="FFFFFF" w:themeColor="background1"/>
                <w:sz w:val="8"/>
                <w:szCs w:val="8"/>
              </w:rPr>
            </w:pPr>
          </w:p>
        </w:tc>
      </w:tr>
      <w:tr w:rsidR="00CD5BD7" w:rsidRPr="00CD5BD7" w14:paraId="22AACD59" w14:textId="77777777" w:rsidTr="00E2475A">
        <w:trPr>
          <w:trHeight w:val="370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57" w14:textId="74C407D9" w:rsidR="00654F59" w:rsidRPr="00A3770C" w:rsidRDefault="00775072" w:rsidP="00775072">
            <w:pPr>
              <w:spacing w:before="120"/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A3770C">
              <w:rPr>
                <w:rFonts w:cs="Arial"/>
                <w:b/>
                <w:color w:val="FFFFFF" w:themeColor="background1"/>
                <w:szCs w:val="22"/>
              </w:rPr>
              <w:t>POLICY</w:t>
            </w:r>
            <w:r w:rsidR="0093414A" w:rsidRPr="00A3770C">
              <w:rPr>
                <w:rFonts w:cs="Arial"/>
                <w:b/>
                <w:color w:val="FFFFFF" w:themeColor="background1"/>
                <w:szCs w:val="22"/>
              </w:rPr>
              <w:t xml:space="preserve"> #: </w:t>
            </w:r>
            <w:r w:rsidR="0045604C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US</w:t>
            </w:r>
            <w:r w:rsidR="00A3770C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5</w:t>
            </w:r>
            <w:r w:rsidR="00A3770C" w:rsidRPr="00A3770C">
              <w:rPr>
                <w:b/>
                <w:i/>
                <w:color w:val="FFFFFF" w:themeColor="background1"/>
                <w:szCs w:val="22"/>
              </w:rPr>
              <w:t>55555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58" w14:textId="0E2C086D" w:rsidR="00654F59" w:rsidRPr="00A3770C" w:rsidRDefault="0093414A" w:rsidP="004A5D6E">
            <w:pPr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A3770C">
              <w:rPr>
                <w:rFonts w:cs="Arial"/>
                <w:b/>
                <w:color w:val="FFFFFF" w:themeColor="background1"/>
                <w:szCs w:val="22"/>
              </w:rPr>
              <w:t xml:space="preserve">ACCIDENT POLICY LIMIT:  </w:t>
            </w:r>
            <w:r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$</w:t>
            </w:r>
            <w:r w:rsidR="00570FE6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5,0</w:t>
            </w:r>
            <w:r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00</w:t>
            </w:r>
          </w:p>
        </w:tc>
      </w:tr>
      <w:tr w:rsidR="00CD5BD7" w:rsidRPr="00CD5BD7" w14:paraId="22AACD5C" w14:textId="77777777" w:rsidTr="00E2475A">
        <w:trPr>
          <w:trHeight w:val="397"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5A" w14:textId="77777777" w:rsidR="00A454DA" w:rsidRPr="00A3770C" w:rsidRDefault="00A454DA" w:rsidP="0093414A">
            <w:pPr>
              <w:spacing w:before="120"/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A3770C">
              <w:rPr>
                <w:rFonts w:cs="Arial"/>
                <w:b/>
                <w:color w:val="FFFFFF" w:themeColor="background1"/>
                <w:szCs w:val="22"/>
              </w:rPr>
              <w:t xml:space="preserve">DEDUCTIBLE: </w:t>
            </w:r>
            <w:r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$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5B" w14:textId="77777777" w:rsidR="00A454DA" w:rsidRPr="00A3770C" w:rsidRDefault="00A454DA" w:rsidP="00C63830">
            <w:pPr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A3770C">
              <w:rPr>
                <w:rFonts w:cs="Arial"/>
                <w:b/>
                <w:color w:val="FFFFFF" w:themeColor="background1"/>
                <w:szCs w:val="22"/>
              </w:rPr>
              <w:t xml:space="preserve">COINSURANCE: </w:t>
            </w:r>
            <w:r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$0</w:t>
            </w:r>
          </w:p>
        </w:tc>
      </w:tr>
      <w:tr w:rsidR="00CD5BD7" w:rsidRPr="00CD5BD7" w14:paraId="22AACD5F" w14:textId="77777777" w:rsidTr="00E2475A">
        <w:trPr>
          <w:trHeight w:val="397"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5D" w14:textId="77777777" w:rsidR="000032C9" w:rsidRPr="00A3770C" w:rsidRDefault="00070EA1" w:rsidP="00CF3909">
            <w:pPr>
              <w:spacing w:before="120"/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A3770C">
              <w:rPr>
                <w:rFonts w:cs="Arial"/>
                <w:b/>
                <w:color w:val="FFFFFF" w:themeColor="background1"/>
                <w:szCs w:val="22"/>
              </w:rPr>
              <w:t>COVERED PERSONS</w:t>
            </w:r>
            <w:r w:rsidR="00F916D7" w:rsidRPr="00A3770C">
              <w:rPr>
                <w:rFonts w:cs="Arial"/>
                <w:b/>
                <w:color w:val="FFFFFF" w:themeColor="background1"/>
                <w:szCs w:val="22"/>
              </w:rPr>
              <w:t xml:space="preserve">: </w:t>
            </w:r>
            <w:r w:rsidR="00CF3909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 xml:space="preserve">Full-Time </w:t>
            </w:r>
            <w:r w:rsidR="004A188B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Undergraduate</w:t>
            </w:r>
            <w:r w:rsidR="00CF3909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 xml:space="preserve"> </w:t>
            </w:r>
            <w:r w:rsidR="00F916D7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Student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5E" w14:textId="1B32A768" w:rsidR="000032C9" w:rsidRPr="00A3770C" w:rsidRDefault="00070EA1" w:rsidP="0004436C">
            <w:pPr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A3770C">
              <w:rPr>
                <w:rFonts w:cs="Arial"/>
                <w:b/>
                <w:color w:val="FFFFFF" w:themeColor="background1"/>
                <w:szCs w:val="22"/>
              </w:rPr>
              <w:t>EFFECTIVE DATES</w:t>
            </w:r>
            <w:r w:rsidR="0093414A" w:rsidRPr="00A3770C">
              <w:rPr>
                <w:rFonts w:cs="Arial"/>
                <w:b/>
                <w:color w:val="FFFFFF" w:themeColor="background1"/>
                <w:szCs w:val="22"/>
              </w:rPr>
              <w:t>:</w:t>
            </w:r>
            <w:r w:rsidR="005E410F" w:rsidRPr="00A3770C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93414A" w:rsidRPr="00A3770C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7D31AD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 xml:space="preserve">The first date you are required to be on campus through </w:t>
            </w:r>
            <w:r w:rsidR="004136FB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07/31/</w:t>
            </w:r>
            <w:r w:rsidR="00E2475A" w:rsidRPr="00A3770C">
              <w:rPr>
                <w:rFonts w:cs="Arial"/>
                <w:b/>
                <w:i/>
                <w:color w:val="FFFFFF" w:themeColor="background1"/>
                <w:szCs w:val="22"/>
              </w:rPr>
              <w:t>20</w:t>
            </w:r>
          </w:p>
        </w:tc>
      </w:tr>
      <w:tr w:rsidR="00CD5BD7" w:rsidRPr="00CD5BD7" w14:paraId="22AACD62" w14:textId="77777777" w:rsidTr="00E2475A">
        <w:trPr>
          <w:trHeight w:val="397"/>
          <w:jc w:val="center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60" w14:textId="77777777" w:rsidR="009F4E2C" w:rsidRPr="00CD5BD7" w:rsidRDefault="0093414A" w:rsidP="00BA2824">
            <w:pPr>
              <w:contextualSpacing/>
              <w:rPr>
                <w:rFonts w:cs="Arial"/>
                <w:b/>
                <w:i/>
                <w:color w:val="FFFFFF" w:themeColor="background1"/>
                <w:szCs w:val="22"/>
              </w:rPr>
            </w:pPr>
            <w:r w:rsidRPr="00CD5BD7">
              <w:rPr>
                <w:rFonts w:cs="Arial"/>
                <w:b/>
                <w:i/>
                <w:color w:val="FFFFFF" w:themeColor="background1"/>
                <w:szCs w:val="22"/>
              </w:rPr>
              <w:t>BENEFIT PERIOD: 12 Months from date of Accident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4F6228" w:themeFill="accent3" w:themeFillShade="80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61" w14:textId="77777777" w:rsidR="009F4E2C" w:rsidRPr="00CD5BD7" w:rsidRDefault="00A454DA" w:rsidP="00A454DA">
            <w:pPr>
              <w:contextualSpacing/>
              <w:rPr>
                <w:rFonts w:cs="Arial"/>
                <w:b/>
                <w:color w:val="FFFFFF" w:themeColor="background1"/>
                <w:szCs w:val="22"/>
              </w:rPr>
            </w:pPr>
            <w:r w:rsidRPr="00CD5BD7">
              <w:rPr>
                <w:rFonts w:cs="Arial"/>
                <w:b/>
                <w:color w:val="FFFFFF" w:themeColor="background1"/>
                <w:szCs w:val="22"/>
              </w:rPr>
              <w:t>EXCESS POLICY</w:t>
            </w:r>
          </w:p>
        </w:tc>
      </w:tr>
      <w:tr w:rsidR="00A454DA" w:rsidRPr="00747642" w14:paraId="22AACD75" w14:textId="77777777" w:rsidTr="00555519">
        <w:trPr>
          <w:trHeight w:val="3925"/>
          <w:jc w:val="center"/>
        </w:trPr>
        <w:tc>
          <w:tcPr>
            <w:tcW w:w="10800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63" w14:textId="77777777" w:rsidR="009A563B" w:rsidRPr="004A188B" w:rsidRDefault="009A563B" w:rsidP="00284875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22AACD64" w14:textId="77777777" w:rsidR="00A454DA" w:rsidRDefault="00284875" w:rsidP="00CF390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 xml:space="preserve">The coverage provided is excess of any other insurance coverage the student may have.  </w:t>
            </w:r>
            <w:r w:rsidR="00C45AFD" w:rsidRPr="004C24B6">
              <w:rPr>
                <w:rFonts w:cs="Arial"/>
                <w:sz w:val="20"/>
              </w:rPr>
              <w:t>For a full description of benefits</w:t>
            </w:r>
            <w:r w:rsidRPr="004C24B6">
              <w:rPr>
                <w:rFonts w:cs="Arial"/>
                <w:sz w:val="20"/>
              </w:rPr>
              <w:t>, limitations</w:t>
            </w:r>
            <w:r w:rsidR="00C45AFD" w:rsidRPr="004C24B6">
              <w:rPr>
                <w:rFonts w:cs="Arial"/>
                <w:sz w:val="20"/>
              </w:rPr>
              <w:t xml:space="preserve"> and exclusions please go online and download a copy </w:t>
            </w:r>
            <w:r w:rsidR="00A454DA" w:rsidRPr="004C24B6">
              <w:rPr>
                <w:rFonts w:cs="Arial"/>
                <w:sz w:val="20"/>
              </w:rPr>
              <w:t xml:space="preserve">of the </w:t>
            </w:r>
            <w:r w:rsidR="00DA155A">
              <w:rPr>
                <w:rFonts w:cs="Arial"/>
                <w:sz w:val="20"/>
              </w:rPr>
              <w:t>Full Plan Documen</w:t>
            </w:r>
            <w:r w:rsidRPr="004C24B6">
              <w:rPr>
                <w:rFonts w:cs="Arial"/>
                <w:sz w:val="20"/>
              </w:rPr>
              <w:t>t</w:t>
            </w:r>
            <w:r w:rsidR="00C45AFD" w:rsidRPr="004C24B6">
              <w:rPr>
                <w:rFonts w:cs="Arial"/>
                <w:sz w:val="20"/>
              </w:rPr>
              <w:t>.</w:t>
            </w:r>
          </w:p>
          <w:p w14:paraId="22AACD65" w14:textId="77777777" w:rsidR="00DA155A" w:rsidRDefault="00DA155A" w:rsidP="00DA155A">
            <w:pPr>
              <w:rPr>
                <w:rFonts w:cs="Arial"/>
                <w:sz w:val="20"/>
              </w:rPr>
            </w:pPr>
          </w:p>
          <w:p w14:paraId="22AACD66" w14:textId="77777777" w:rsidR="00DA155A" w:rsidRPr="00DA155A" w:rsidRDefault="00DA155A" w:rsidP="00DA155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 sure to provide your medical providers with a copy of your primary insurance card and your accident ID card</w:t>
            </w:r>
            <w:r w:rsidR="009F3362">
              <w:rPr>
                <w:rFonts w:cs="Arial"/>
                <w:sz w:val="20"/>
              </w:rPr>
              <w:t xml:space="preserve"> found online.  Most providers will send us the necessary information </w:t>
            </w:r>
            <w:proofErr w:type="gramStart"/>
            <w:r w:rsidR="009F3362">
              <w:rPr>
                <w:rFonts w:cs="Arial"/>
                <w:sz w:val="20"/>
              </w:rPr>
              <w:t>as long as</w:t>
            </w:r>
            <w:proofErr w:type="gramEnd"/>
            <w:r w:rsidR="009F3362">
              <w:rPr>
                <w:rFonts w:cs="Arial"/>
                <w:sz w:val="20"/>
              </w:rPr>
              <w:t xml:space="preserve"> they are aware of this coverage. </w:t>
            </w:r>
          </w:p>
          <w:p w14:paraId="22AACD67" w14:textId="77777777" w:rsidR="00CF3909" w:rsidRPr="004C24B6" w:rsidRDefault="00CF3909" w:rsidP="00CF3909">
            <w:pPr>
              <w:pStyle w:val="ListParagraph"/>
              <w:rPr>
                <w:rFonts w:cs="Arial"/>
                <w:sz w:val="20"/>
              </w:rPr>
            </w:pPr>
          </w:p>
          <w:p w14:paraId="22AACD68" w14:textId="77777777" w:rsidR="00CF3909" w:rsidRPr="004C24B6" w:rsidRDefault="00CF3909" w:rsidP="00CF390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>Initial medical treatment must be received by a Doctor within 90 days from the date of Accident to be eligible for benefits.</w:t>
            </w:r>
          </w:p>
          <w:p w14:paraId="22AACD69" w14:textId="77777777" w:rsidR="00CF3909" w:rsidRPr="004C24B6" w:rsidRDefault="00CF3909" w:rsidP="00CF3909">
            <w:pPr>
              <w:pStyle w:val="ListParagraph"/>
              <w:rPr>
                <w:rFonts w:cs="Arial"/>
                <w:sz w:val="20"/>
              </w:rPr>
            </w:pPr>
          </w:p>
          <w:p w14:paraId="22AACD6A" w14:textId="77777777" w:rsidR="00CF3909" w:rsidRPr="004C24B6" w:rsidRDefault="00CF3909" w:rsidP="00CF390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 xml:space="preserve">If you are injured, report your </w:t>
            </w:r>
            <w:r w:rsidR="00872357" w:rsidRPr="004C24B6">
              <w:rPr>
                <w:rFonts w:cs="Arial"/>
                <w:sz w:val="20"/>
              </w:rPr>
              <w:t>A</w:t>
            </w:r>
            <w:r w:rsidRPr="004C24B6">
              <w:rPr>
                <w:rFonts w:cs="Arial"/>
                <w:sz w:val="20"/>
              </w:rPr>
              <w:t xml:space="preserve">ccident to the Health Center or Business Office.  </w:t>
            </w:r>
          </w:p>
          <w:p w14:paraId="22AACD6B" w14:textId="77777777" w:rsidR="00CF3909" w:rsidRPr="004C24B6" w:rsidRDefault="00CF3909" w:rsidP="00CF3909">
            <w:pPr>
              <w:pStyle w:val="ListParagraph"/>
              <w:rPr>
                <w:rFonts w:cs="Arial"/>
                <w:sz w:val="20"/>
              </w:rPr>
            </w:pPr>
          </w:p>
          <w:p w14:paraId="22AACD6C" w14:textId="77777777" w:rsidR="00CF3909" w:rsidRPr="004C24B6" w:rsidRDefault="00CF3909" w:rsidP="00CF390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>A claim reporting form with details of the accident and all related expenses must be submitted within 6 months from the date of Accident.</w:t>
            </w:r>
          </w:p>
          <w:p w14:paraId="22AACD6D" w14:textId="77777777" w:rsidR="00CF3909" w:rsidRPr="004C24B6" w:rsidRDefault="00CF3909" w:rsidP="00CF3909">
            <w:pPr>
              <w:pStyle w:val="ListParagraph"/>
              <w:rPr>
                <w:rFonts w:cs="Arial"/>
                <w:sz w:val="20"/>
              </w:rPr>
            </w:pPr>
          </w:p>
          <w:p w14:paraId="22AACD6E" w14:textId="77777777" w:rsidR="00CF3909" w:rsidRPr="004C24B6" w:rsidRDefault="00CF3909" w:rsidP="00CF390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>This policy has a 12-month Benefit Period.  Eligible expenses must be submitted within 12 months from the date of service.</w:t>
            </w:r>
          </w:p>
          <w:p w14:paraId="22AACD6F" w14:textId="77777777" w:rsidR="00CF3909" w:rsidRPr="004C24B6" w:rsidRDefault="00CF3909" w:rsidP="00CF3909">
            <w:pPr>
              <w:pStyle w:val="ListParagraph"/>
              <w:rPr>
                <w:rFonts w:cs="Arial"/>
                <w:sz w:val="20"/>
              </w:rPr>
            </w:pPr>
          </w:p>
          <w:p w14:paraId="22AACD70" w14:textId="77777777" w:rsidR="00CF3909" w:rsidRPr="004C24B6" w:rsidRDefault="00CF3909" w:rsidP="00CF390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 xml:space="preserve">Eligible expenses </w:t>
            </w:r>
            <w:proofErr w:type="gramStart"/>
            <w:r w:rsidRPr="004C24B6">
              <w:rPr>
                <w:rFonts w:cs="Arial"/>
                <w:sz w:val="20"/>
              </w:rPr>
              <w:t>include;  inpatient</w:t>
            </w:r>
            <w:proofErr w:type="gramEnd"/>
            <w:r w:rsidRPr="004C24B6">
              <w:rPr>
                <w:rFonts w:cs="Arial"/>
                <w:sz w:val="20"/>
              </w:rPr>
              <w:t xml:space="preserve"> and outpatient medical care including treatment by a doctor, hospital services, x-ray services, laboratory service,  ambulance, prescription medicine, or other therapeutic services or supplies if ordered by a doctor.  </w:t>
            </w:r>
          </w:p>
          <w:p w14:paraId="22AACD71" w14:textId="77777777" w:rsidR="00CF3909" w:rsidRPr="004C24B6" w:rsidRDefault="00CF3909" w:rsidP="00CF3909">
            <w:pPr>
              <w:pStyle w:val="ListParagraph"/>
              <w:rPr>
                <w:rFonts w:cs="Arial"/>
                <w:sz w:val="20"/>
              </w:rPr>
            </w:pPr>
          </w:p>
          <w:p w14:paraId="22AACD72" w14:textId="77777777" w:rsidR="00CF3909" w:rsidRPr="004C24B6" w:rsidRDefault="00CF3909" w:rsidP="00CF390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sz w:val="20"/>
              </w:rPr>
            </w:pPr>
            <w:r w:rsidRPr="004C24B6">
              <w:rPr>
                <w:rFonts w:cs="Arial"/>
                <w:sz w:val="20"/>
              </w:rPr>
              <w:t xml:space="preserve">This summary is not a guarantee of payment or coverage.  Health Care </w:t>
            </w:r>
            <w:r w:rsidR="003D5DDB" w:rsidRPr="004C24B6">
              <w:rPr>
                <w:rFonts w:cs="Arial"/>
                <w:sz w:val="20"/>
              </w:rPr>
              <w:t xml:space="preserve">Providers may contact NAHGA at </w:t>
            </w:r>
            <w:r w:rsidRPr="004C24B6">
              <w:rPr>
                <w:rFonts w:cs="Arial"/>
                <w:sz w:val="20"/>
              </w:rPr>
              <w:t>877</w:t>
            </w:r>
            <w:r w:rsidR="003D5DDB" w:rsidRPr="004C24B6">
              <w:rPr>
                <w:rFonts w:cs="Arial"/>
                <w:sz w:val="20"/>
              </w:rPr>
              <w:t>.</w:t>
            </w:r>
            <w:r w:rsidRPr="004C24B6">
              <w:rPr>
                <w:rFonts w:cs="Arial"/>
                <w:sz w:val="20"/>
              </w:rPr>
              <w:t>497</w:t>
            </w:r>
            <w:r w:rsidR="003D5DDB" w:rsidRPr="004C24B6">
              <w:rPr>
                <w:rFonts w:cs="Arial"/>
                <w:sz w:val="20"/>
              </w:rPr>
              <w:t>.</w:t>
            </w:r>
            <w:r w:rsidRPr="004C24B6">
              <w:rPr>
                <w:rFonts w:cs="Arial"/>
                <w:sz w:val="20"/>
              </w:rPr>
              <w:t xml:space="preserve">4980 for eligibility, plan benefits or claim instructions.  </w:t>
            </w:r>
          </w:p>
          <w:p w14:paraId="22AACD74" w14:textId="77777777" w:rsidR="00F92EC8" w:rsidRPr="002667AD" w:rsidRDefault="00F92EC8" w:rsidP="00284875">
            <w:pPr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A72638" w:rsidRPr="00747642" w14:paraId="22AACD78" w14:textId="77777777" w:rsidTr="002E5970">
        <w:trPr>
          <w:trHeight w:val="686"/>
          <w:jc w:val="center"/>
        </w:trPr>
        <w:tc>
          <w:tcPr>
            <w:tcW w:w="5760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22AACD76" w14:textId="77777777" w:rsidR="00A72638" w:rsidRPr="0007448B" w:rsidRDefault="00A72638" w:rsidP="002E5970">
            <w:pPr>
              <w:spacing w:before="60"/>
              <w:ind w:left="144" w:hanging="144"/>
              <w:contextualSpacing/>
              <w:rPr>
                <w:rFonts w:cs="Arial"/>
                <w:i/>
                <w:sz w:val="18"/>
                <w:szCs w:val="18"/>
              </w:rPr>
            </w:pPr>
            <w:r w:rsidRPr="0007448B">
              <w:rPr>
                <w:rFonts w:cs="Arial"/>
                <w:i/>
                <w:sz w:val="18"/>
                <w:szCs w:val="18"/>
              </w:rPr>
              <w:t>* Terms that are defined in the Policy are capitalized in this Summary.</w:t>
            </w:r>
          </w:p>
        </w:tc>
        <w:tc>
          <w:tcPr>
            <w:tcW w:w="5040" w:type="dxa"/>
            <w:tcMar>
              <w:top w:w="43" w:type="dxa"/>
              <w:left w:w="115" w:type="dxa"/>
              <w:right w:w="115" w:type="dxa"/>
            </w:tcMar>
            <w:vAlign w:val="bottom"/>
          </w:tcPr>
          <w:p w14:paraId="22AACD77" w14:textId="130910FA" w:rsidR="00A72638" w:rsidRPr="00747642" w:rsidRDefault="00A72638" w:rsidP="009F1DD2">
            <w:pPr>
              <w:spacing w:before="60"/>
              <w:ind w:left="144" w:hanging="144"/>
              <w:contextualSpacing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22AACD79" w14:textId="451C163D" w:rsidR="00923B3B" w:rsidRPr="00747642" w:rsidRDefault="00923B3B" w:rsidP="009F1DD2">
      <w:pPr>
        <w:spacing w:line="360" w:lineRule="auto"/>
        <w:jc w:val="right"/>
        <w:rPr>
          <w:rFonts w:cs="Arial"/>
          <w:sz w:val="16"/>
          <w:szCs w:val="16"/>
        </w:rPr>
      </w:pPr>
    </w:p>
    <w:sectPr w:rsidR="00923B3B" w:rsidRPr="00747642" w:rsidSect="008A3128">
      <w:headerReference w:type="default" r:id="rId14"/>
      <w:footerReference w:type="default" r:id="rId15"/>
      <w:pgSz w:w="12240" w:h="15840" w:code="1"/>
      <w:pgMar w:top="720" w:right="720" w:bottom="23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F6CE" w14:textId="77777777" w:rsidR="00E77C39" w:rsidRDefault="00E77C39">
      <w:r>
        <w:separator/>
      </w:r>
    </w:p>
  </w:endnote>
  <w:endnote w:type="continuationSeparator" w:id="0">
    <w:p w14:paraId="5E9389B6" w14:textId="77777777" w:rsidR="00E77C39" w:rsidRDefault="00E77C39">
      <w:r>
        <w:continuationSeparator/>
      </w:r>
    </w:p>
  </w:endnote>
  <w:endnote w:type="continuationNotice" w:id="1">
    <w:p w14:paraId="5209E04C" w14:textId="77777777" w:rsidR="00E77C39" w:rsidRDefault="00E77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CD82" w14:textId="36234F03" w:rsidR="00111D48" w:rsidRDefault="00111D48" w:rsidP="009F1DD2">
    <w:pPr>
      <w:pStyle w:val="Footer"/>
      <w:rPr>
        <w:i/>
        <w:sz w:val="18"/>
        <w:szCs w:val="18"/>
      </w:rPr>
    </w:pPr>
    <w:r w:rsidRPr="008B30A0">
      <w:rPr>
        <w:i/>
        <w:sz w:val="18"/>
        <w:szCs w:val="18"/>
      </w:rPr>
      <w:t>Th</w:t>
    </w:r>
    <w:r>
      <w:rPr>
        <w:i/>
        <w:sz w:val="18"/>
        <w:szCs w:val="18"/>
      </w:rPr>
      <w:t xml:space="preserve">is summary is not intended to take the place of the benefits described in the Policy.  Please refer to the Student Brochure for a complete description of Benefits, </w:t>
    </w:r>
    <w:r w:rsidR="007B1BB7">
      <w:rPr>
        <w:i/>
        <w:sz w:val="18"/>
        <w:szCs w:val="18"/>
      </w:rPr>
      <w:t>L</w:t>
    </w:r>
    <w:r>
      <w:rPr>
        <w:i/>
        <w:sz w:val="18"/>
        <w:szCs w:val="18"/>
      </w:rPr>
      <w:t xml:space="preserve">imitations and Exclusions.                                                                                                       </w:t>
    </w:r>
  </w:p>
  <w:p w14:paraId="22AACD83" w14:textId="77777777" w:rsidR="00111D48" w:rsidRDefault="00111D48" w:rsidP="009F1DD2">
    <w:pPr>
      <w:pStyle w:val="Footer"/>
      <w:rPr>
        <w:i/>
        <w:sz w:val="18"/>
        <w:szCs w:val="18"/>
      </w:rPr>
    </w:pPr>
  </w:p>
  <w:p w14:paraId="22AACD84" w14:textId="07BE619F" w:rsidR="00111D48" w:rsidRPr="008B30A0" w:rsidRDefault="00E2475A" w:rsidP="009F1DD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19-20</w:t>
    </w:r>
    <w:r w:rsidR="00111D48">
      <w:rPr>
        <w:i/>
        <w:sz w:val="18"/>
        <w:szCs w:val="18"/>
      </w:rPr>
      <w:t xml:space="preserve"> MA/PS </w:t>
    </w:r>
    <w:r w:rsidR="00111D48">
      <w:rPr>
        <w:i/>
        <w:sz w:val="18"/>
        <w:szCs w:val="18"/>
      </w:rPr>
      <w:tab/>
    </w:r>
    <w:r w:rsidR="00111D48">
      <w:rPr>
        <w:i/>
        <w:sz w:val="18"/>
        <w:szCs w:val="18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7D26A" w14:textId="77777777" w:rsidR="00E77C39" w:rsidRDefault="00E77C39">
      <w:r>
        <w:separator/>
      </w:r>
    </w:p>
  </w:footnote>
  <w:footnote w:type="continuationSeparator" w:id="0">
    <w:p w14:paraId="2660C1D5" w14:textId="77777777" w:rsidR="00E77C39" w:rsidRDefault="00E77C39">
      <w:r>
        <w:continuationSeparator/>
      </w:r>
    </w:p>
  </w:footnote>
  <w:footnote w:type="continuationNotice" w:id="1">
    <w:p w14:paraId="2A9EC2F9" w14:textId="77777777" w:rsidR="00E77C39" w:rsidRDefault="00E77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CD80" w14:textId="215EDA6F" w:rsidR="00111D48" w:rsidRPr="003E790F" w:rsidRDefault="00E2475A" w:rsidP="00E2475A">
    <w:pPr>
      <w:pStyle w:val="Header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DFAF2" wp14:editId="3CF4C990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533438" cy="781050"/>
          <wp:effectExtent l="0" t="0" r="0" b="0"/>
          <wp:wrapTight wrapText="bothSides">
            <wp:wrapPolygon edited="0">
              <wp:start x="0" y="0"/>
              <wp:lineTo x="0" y="21073"/>
              <wp:lineTo x="21206" y="21073"/>
              <wp:lineTo x="21206" y="0"/>
              <wp:lineTo x="0" y="0"/>
            </wp:wrapPolygon>
          </wp:wrapTight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8BC49072-9DA2-4D35-B234-906DD84F17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BC49072-9DA2-4D35-B234-906DD84F17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43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128">
      <w:rPr>
        <w:noProof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</w:t>
    </w:r>
    <w:r w:rsidR="003E790F" w:rsidRPr="003E790F">
      <w:rPr>
        <w:noProof/>
        <w:sz w:val="44"/>
        <w:szCs w:val="44"/>
      </w:rPr>
      <w:t>Logo</w:t>
    </w:r>
  </w:p>
  <w:p w14:paraId="22AACD81" w14:textId="442A6138" w:rsidR="00111D48" w:rsidRPr="00AD4E71" w:rsidRDefault="00111D48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8A1"/>
    <w:multiLevelType w:val="hybridMultilevel"/>
    <w:tmpl w:val="CFB8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80C48"/>
    <w:multiLevelType w:val="hybridMultilevel"/>
    <w:tmpl w:val="9D266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825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9400B3"/>
    <w:multiLevelType w:val="hybridMultilevel"/>
    <w:tmpl w:val="FC0AD63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C94011E"/>
    <w:multiLevelType w:val="singleLevel"/>
    <w:tmpl w:val="4EC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645822"/>
    <w:multiLevelType w:val="hybridMultilevel"/>
    <w:tmpl w:val="995CED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61463CF"/>
    <w:multiLevelType w:val="hybridMultilevel"/>
    <w:tmpl w:val="8B8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0533"/>
    <w:multiLevelType w:val="hybridMultilevel"/>
    <w:tmpl w:val="E702F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20BC"/>
    <w:multiLevelType w:val="hybridMultilevel"/>
    <w:tmpl w:val="3F621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602ACF"/>
    <w:multiLevelType w:val="hybridMultilevel"/>
    <w:tmpl w:val="E5B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0AFF"/>
    <w:multiLevelType w:val="hybridMultilevel"/>
    <w:tmpl w:val="FAA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c0,#c90,#cc0,#ff9,#204c8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EA"/>
    <w:rsid w:val="00000B5B"/>
    <w:rsid w:val="000032C9"/>
    <w:rsid w:val="00004D6C"/>
    <w:rsid w:val="0001477F"/>
    <w:rsid w:val="00017758"/>
    <w:rsid w:val="00020669"/>
    <w:rsid w:val="000258F3"/>
    <w:rsid w:val="0003058F"/>
    <w:rsid w:val="00042225"/>
    <w:rsid w:val="0004436C"/>
    <w:rsid w:val="00047D26"/>
    <w:rsid w:val="00050DA6"/>
    <w:rsid w:val="000553EC"/>
    <w:rsid w:val="00063D3D"/>
    <w:rsid w:val="00066C61"/>
    <w:rsid w:val="00070EA1"/>
    <w:rsid w:val="00072C4C"/>
    <w:rsid w:val="0007448B"/>
    <w:rsid w:val="00080E6A"/>
    <w:rsid w:val="00084746"/>
    <w:rsid w:val="000964FC"/>
    <w:rsid w:val="000A7226"/>
    <w:rsid w:val="000B1FF3"/>
    <w:rsid w:val="000B3670"/>
    <w:rsid w:val="000B4547"/>
    <w:rsid w:val="000B6455"/>
    <w:rsid w:val="000B7E69"/>
    <w:rsid w:val="000C2890"/>
    <w:rsid w:val="000C6068"/>
    <w:rsid w:val="000D2844"/>
    <w:rsid w:val="000D68DA"/>
    <w:rsid w:val="000E25BE"/>
    <w:rsid w:val="000F2B50"/>
    <w:rsid w:val="000F4623"/>
    <w:rsid w:val="0010489C"/>
    <w:rsid w:val="00110760"/>
    <w:rsid w:val="00111D48"/>
    <w:rsid w:val="00111FAB"/>
    <w:rsid w:val="001134F1"/>
    <w:rsid w:val="001210D8"/>
    <w:rsid w:val="00132C5B"/>
    <w:rsid w:val="00137064"/>
    <w:rsid w:val="001433C9"/>
    <w:rsid w:val="001619D6"/>
    <w:rsid w:val="0016602F"/>
    <w:rsid w:val="001754CD"/>
    <w:rsid w:val="00195E37"/>
    <w:rsid w:val="001963EF"/>
    <w:rsid w:val="001A0D95"/>
    <w:rsid w:val="001A24EB"/>
    <w:rsid w:val="001A56EA"/>
    <w:rsid w:val="001A7478"/>
    <w:rsid w:val="001C3AFC"/>
    <w:rsid w:val="001D7685"/>
    <w:rsid w:val="001E0CFC"/>
    <w:rsid w:val="001E43AB"/>
    <w:rsid w:val="001E7D16"/>
    <w:rsid w:val="001F067C"/>
    <w:rsid w:val="00211482"/>
    <w:rsid w:val="00215AF6"/>
    <w:rsid w:val="0022095B"/>
    <w:rsid w:val="00226D8E"/>
    <w:rsid w:val="00235012"/>
    <w:rsid w:val="0023609A"/>
    <w:rsid w:val="00243349"/>
    <w:rsid w:val="00254301"/>
    <w:rsid w:val="002616D4"/>
    <w:rsid w:val="00262D81"/>
    <w:rsid w:val="00262E79"/>
    <w:rsid w:val="002667AD"/>
    <w:rsid w:val="002700BD"/>
    <w:rsid w:val="0027380E"/>
    <w:rsid w:val="002823DF"/>
    <w:rsid w:val="002836AF"/>
    <w:rsid w:val="00284875"/>
    <w:rsid w:val="00285469"/>
    <w:rsid w:val="00291D2B"/>
    <w:rsid w:val="0029398A"/>
    <w:rsid w:val="00293CF5"/>
    <w:rsid w:val="00297D51"/>
    <w:rsid w:val="002A014B"/>
    <w:rsid w:val="002A2579"/>
    <w:rsid w:val="002B5EF9"/>
    <w:rsid w:val="002C4176"/>
    <w:rsid w:val="002C5BA1"/>
    <w:rsid w:val="002C7308"/>
    <w:rsid w:val="002D019A"/>
    <w:rsid w:val="002D3C8E"/>
    <w:rsid w:val="002D4B1A"/>
    <w:rsid w:val="002E4DFE"/>
    <w:rsid w:val="002E5970"/>
    <w:rsid w:val="002E7A10"/>
    <w:rsid w:val="00303F9F"/>
    <w:rsid w:val="003110DD"/>
    <w:rsid w:val="003310A1"/>
    <w:rsid w:val="00334E9E"/>
    <w:rsid w:val="0034328E"/>
    <w:rsid w:val="003547DA"/>
    <w:rsid w:val="003563E0"/>
    <w:rsid w:val="00357A94"/>
    <w:rsid w:val="00362F94"/>
    <w:rsid w:val="00376C3D"/>
    <w:rsid w:val="003818D0"/>
    <w:rsid w:val="003907BA"/>
    <w:rsid w:val="00393BBE"/>
    <w:rsid w:val="003B2F84"/>
    <w:rsid w:val="003B3DF6"/>
    <w:rsid w:val="003B4FA5"/>
    <w:rsid w:val="003B5C50"/>
    <w:rsid w:val="003B6CBE"/>
    <w:rsid w:val="003C1F42"/>
    <w:rsid w:val="003C2A8E"/>
    <w:rsid w:val="003C3D4F"/>
    <w:rsid w:val="003C6FF1"/>
    <w:rsid w:val="003D3207"/>
    <w:rsid w:val="003D5DDB"/>
    <w:rsid w:val="003D5FBB"/>
    <w:rsid w:val="003E790F"/>
    <w:rsid w:val="003F1C73"/>
    <w:rsid w:val="003F3D86"/>
    <w:rsid w:val="003F7E9E"/>
    <w:rsid w:val="004068FF"/>
    <w:rsid w:val="004136FB"/>
    <w:rsid w:val="00417BE0"/>
    <w:rsid w:val="00420AC9"/>
    <w:rsid w:val="00421247"/>
    <w:rsid w:val="00426697"/>
    <w:rsid w:val="00430C74"/>
    <w:rsid w:val="00432714"/>
    <w:rsid w:val="00437294"/>
    <w:rsid w:val="0045604C"/>
    <w:rsid w:val="0045635F"/>
    <w:rsid w:val="00467054"/>
    <w:rsid w:val="00471CB2"/>
    <w:rsid w:val="004737FD"/>
    <w:rsid w:val="004762B3"/>
    <w:rsid w:val="004822AD"/>
    <w:rsid w:val="00482E6B"/>
    <w:rsid w:val="00483AD6"/>
    <w:rsid w:val="00485E50"/>
    <w:rsid w:val="004A0CE2"/>
    <w:rsid w:val="004A139C"/>
    <w:rsid w:val="004A188B"/>
    <w:rsid w:val="004A35B6"/>
    <w:rsid w:val="004A3893"/>
    <w:rsid w:val="004A39D5"/>
    <w:rsid w:val="004A52E5"/>
    <w:rsid w:val="004A5D6E"/>
    <w:rsid w:val="004B343E"/>
    <w:rsid w:val="004B6B5B"/>
    <w:rsid w:val="004C24B6"/>
    <w:rsid w:val="004C58EA"/>
    <w:rsid w:val="004D062E"/>
    <w:rsid w:val="004D49E1"/>
    <w:rsid w:val="004D73A9"/>
    <w:rsid w:val="004E5B50"/>
    <w:rsid w:val="004F6793"/>
    <w:rsid w:val="00504A9A"/>
    <w:rsid w:val="0050738B"/>
    <w:rsid w:val="00522784"/>
    <w:rsid w:val="005314CA"/>
    <w:rsid w:val="00541128"/>
    <w:rsid w:val="005463DA"/>
    <w:rsid w:val="00555519"/>
    <w:rsid w:val="00555A08"/>
    <w:rsid w:val="005640B1"/>
    <w:rsid w:val="00564642"/>
    <w:rsid w:val="00570FE6"/>
    <w:rsid w:val="005767BE"/>
    <w:rsid w:val="00585F1F"/>
    <w:rsid w:val="005973F4"/>
    <w:rsid w:val="005A22AF"/>
    <w:rsid w:val="005B1747"/>
    <w:rsid w:val="005B3B34"/>
    <w:rsid w:val="005B612E"/>
    <w:rsid w:val="005C4719"/>
    <w:rsid w:val="005D1D64"/>
    <w:rsid w:val="005D3220"/>
    <w:rsid w:val="005D7FED"/>
    <w:rsid w:val="005E410F"/>
    <w:rsid w:val="005E4D5E"/>
    <w:rsid w:val="005E5817"/>
    <w:rsid w:val="005F4A19"/>
    <w:rsid w:val="005F5499"/>
    <w:rsid w:val="006056B8"/>
    <w:rsid w:val="00605A5C"/>
    <w:rsid w:val="00605DE2"/>
    <w:rsid w:val="00610158"/>
    <w:rsid w:val="00620F47"/>
    <w:rsid w:val="00623469"/>
    <w:rsid w:val="00625F6E"/>
    <w:rsid w:val="00640924"/>
    <w:rsid w:val="0064275A"/>
    <w:rsid w:val="0064532F"/>
    <w:rsid w:val="006456D6"/>
    <w:rsid w:val="00654F59"/>
    <w:rsid w:val="00655365"/>
    <w:rsid w:val="0066723B"/>
    <w:rsid w:val="00670B03"/>
    <w:rsid w:val="00684797"/>
    <w:rsid w:val="00686D27"/>
    <w:rsid w:val="006A031E"/>
    <w:rsid w:val="006A7F0A"/>
    <w:rsid w:val="006D55C4"/>
    <w:rsid w:val="006E3A01"/>
    <w:rsid w:val="006E44E9"/>
    <w:rsid w:val="006E7C38"/>
    <w:rsid w:val="007000D4"/>
    <w:rsid w:val="0070332D"/>
    <w:rsid w:val="00712C11"/>
    <w:rsid w:val="0071495F"/>
    <w:rsid w:val="00715F66"/>
    <w:rsid w:val="00716880"/>
    <w:rsid w:val="0072647B"/>
    <w:rsid w:val="00743C63"/>
    <w:rsid w:val="00747642"/>
    <w:rsid w:val="00750126"/>
    <w:rsid w:val="00754DE2"/>
    <w:rsid w:val="007678C2"/>
    <w:rsid w:val="00775072"/>
    <w:rsid w:val="00776AA2"/>
    <w:rsid w:val="00783912"/>
    <w:rsid w:val="00783D29"/>
    <w:rsid w:val="00785AB6"/>
    <w:rsid w:val="007875F3"/>
    <w:rsid w:val="00791F35"/>
    <w:rsid w:val="00793FA8"/>
    <w:rsid w:val="007A0312"/>
    <w:rsid w:val="007B1BB7"/>
    <w:rsid w:val="007B1D90"/>
    <w:rsid w:val="007B3814"/>
    <w:rsid w:val="007B38FF"/>
    <w:rsid w:val="007B3C2C"/>
    <w:rsid w:val="007C660C"/>
    <w:rsid w:val="007D31AD"/>
    <w:rsid w:val="007D431B"/>
    <w:rsid w:val="007D6AB7"/>
    <w:rsid w:val="007E7BFD"/>
    <w:rsid w:val="007F1313"/>
    <w:rsid w:val="00800B8D"/>
    <w:rsid w:val="0080646D"/>
    <w:rsid w:val="00822247"/>
    <w:rsid w:val="0085061D"/>
    <w:rsid w:val="00853076"/>
    <w:rsid w:val="00853345"/>
    <w:rsid w:val="00860DF0"/>
    <w:rsid w:val="00864131"/>
    <w:rsid w:val="008670C9"/>
    <w:rsid w:val="00872357"/>
    <w:rsid w:val="008830FA"/>
    <w:rsid w:val="008868EB"/>
    <w:rsid w:val="00887962"/>
    <w:rsid w:val="00891F04"/>
    <w:rsid w:val="008A001B"/>
    <w:rsid w:val="008A3128"/>
    <w:rsid w:val="008A5193"/>
    <w:rsid w:val="008B30A0"/>
    <w:rsid w:val="008C23EB"/>
    <w:rsid w:val="008D1469"/>
    <w:rsid w:val="008E43F9"/>
    <w:rsid w:val="008E4882"/>
    <w:rsid w:val="008F061C"/>
    <w:rsid w:val="00911C67"/>
    <w:rsid w:val="00912A20"/>
    <w:rsid w:val="009232B5"/>
    <w:rsid w:val="00923B3B"/>
    <w:rsid w:val="00923B90"/>
    <w:rsid w:val="00932DB9"/>
    <w:rsid w:val="0093414A"/>
    <w:rsid w:val="009379CB"/>
    <w:rsid w:val="00946406"/>
    <w:rsid w:val="00952E16"/>
    <w:rsid w:val="00954803"/>
    <w:rsid w:val="00964DE7"/>
    <w:rsid w:val="00965310"/>
    <w:rsid w:val="0097625C"/>
    <w:rsid w:val="00981475"/>
    <w:rsid w:val="009838A2"/>
    <w:rsid w:val="009916EC"/>
    <w:rsid w:val="0099421B"/>
    <w:rsid w:val="009A563B"/>
    <w:rsid w:val="009A6A3C"/>
    <w:rsid w:val="009B743A"/>
    <w:rsid w:val="009C4FCB"/>
    <w:rsid w:val="009C7017"/>
    <w:rsid w:val="009E360C"/>
    <w:rsid w:val="009E797A"/>
    <w:rsid w:val="009F0E1A"/>
    <w:rsid w:val="009F1DD2"/>
    <w:rsid w:val="009F3362"/>
    <w:rsid w:val="009F4E2C"/>
    <w:rsid w:val="009F6E2A"/>
    <w:rsid w:val="00A16F20"/>
    <w:rsid w:val="00A2441A"/>
    <w:rsid w:val="00A25FBD"/>
    <w:rsid w:val="00A34645"/>
    <w:rsid w:val="00A34915"/>
    <w:rsid w:val="00A35377"/>
    <w:rsid w:val="00A36F6F"/>
    <w:rsid w:val="00A3770C"/>
    <w:rsid w:val="00A417AA"/>
    <w:rsid w:val="00A454DA"/>
    <w:rsid w:val="00A53A83"/>
    <w:rsid w:val="00A561A4"/>
    <w:rsid w:val="00A605A3"/>
    <w:rsid w:val="00A70D6F"/>
    <w:rsid w:val="00A72638"/>
    <w:rsid w:val="00A837DF"/>
    <w:rsid w:val="00A85E7D"/>
    <w:rsid w:val="00A86343"/>
    <w:rsid w:val="00A87621"/>
    <w:rsid w:val="00A87897"/>
    <w:rsid w:val="00A9104C"/>
    <w:rsid w:val="00A91E91"/>
    <w:rsid w:val="00A95A8F"/>
    <w:rsid w:val="00A96F31"/>
    <w:rsid w:val="00AA39F1"/>
    <w:rsid w:val="00AB65A8"/>
    <w:rsid w:val="00AD4E71"/>
    <w:rsid w:val="00AE3406"/>
    <w:rsid w:val="00AE5635"/>
    <w:rsid w:val="00AE743E"/>
    <w:rsid w:val="00B009EA"/>
    <w:rsid w:val="00B106A3"/>
    <w:rsid w:val="00B12488"/>
    <w:rsid w:val="00B21A6C"/>
    <w:rsid w:val="00B23D89"/>
    <w:rsid w:val="00B25A3E"/>
    <w:rsid w:val="00B30B19"/>
    <w:rsid w:val="00B33E89"/>
    <w:rsid w:val="00B35C6B"/>
    <w:rsid w:val="00B42E9B"/>
    <w:rsid w:val="00B54317"/>
    <w:rsid w:val="00B60BF8"/>
    <w:rsid w:val="00B77384"/>
    <w:rsid w:val="00B8142C"/>
    <w:rsid w:val="00B81A23"/>
    <w:rsid w:val="00B928B0"/>
    <w:rsid w:val="00B93569"/>
    <w:rsid w:val="00BA0129"/>
    <w:rsid w:val="00BA2824"/>
    <w:rsid w:val="00BA3860"/>
    <w:rsid w:val="00BA3DD0"/>
    <w:rsid w:val="00BC4A5C"/>
    <w:rsid w:val="00BC4BF2"/>
    <w:rsid w:val="00BC65C9"/>
    <w:rsid w:val="00BE6377"/>
    <w:rsid w:val="00BF7FB5"/>
    <w:rsid w:val="00C001D4"/>
    <w:rsid w:val="00C071F2"/>
    <w:rsid w:val="00C13A1F"/>
    <w:rsid w:val="00C17D55"/>
    <w:rsid w:val="00C200B3"/>
    <w:rsid w:val="00C24541"/>
    <w:rsid w:val="00C246C0"/>
    <w:rsid w:val="00C2717B"/>
    <w:rsid w:val="00C45AFD"/>
    <w:rsid w:val="00C46556"/>
    <w:rsid w:val="00C63830"/>
    <w:rsid w:val="00C664B1"/>
    <w:rsid w:val="00C72F8C"/>
    <w:rsid w:val="00C75EA4"/>
    <w:rsid w:val="00C9037E"/>
    <w:rsid w:val="00CA1600"/>
    <w:rsid w:val="00CA1B6D"/>
    <w:rsid w:val="00CA2C34"/>
    <w:rsid w:val="00CB327A"/>
    <w:rsid w:val="00CB6FA0"/>
    <w:rsid w:val="00CC06D4"/>
    <w:rsid w:val="00CC3513"/>
    <w:rsid w:val="00CD5BD7"/>
    <w:rsid w:val="00CD621B"/>
    <w:rsid w:val="00CE2704"/>
    <w:rsid w:val="00CE5F6D"/>
    <w:rsid w:val="00CE69F1"/>
    <w:rsid w:val="00CF007B"/>
    <w:rsid w:val="00CF076E"/>
    <w:rsid w:val="00CF3909"/>
    <w:rsid w:val="00D0367E"/>
    <w:rsid w:val="00D04A43"/>
    <w:rsid w:val="00D060EF"/>
    <w:rsid w:val="00D10BF5"/>
    <w:rsid w:val="00D306FC"/>
    <w:rsid w:val="00D37593"/>
    <w:rsid w:val="00D41074"/>
    <w:rsid w:val="00D444CA"/>
    <w:rsid w:val="00D504AD"/>
    <w:rsid w:val="00D54D6E"/>
    <w:rsid w:val="00D551CE"/>
    <w:rsid w:val="00D554A6"/>
    <w:rsid w:val="00D5749D"/>
    <w:rsid w:val="00D72FDE"/>
    <w:rsid w:val="00D82E02"/>
    <w:rsid w:val="00D847F7"/>
    <w:rsid w:val="00D871B7"/>
    <w:rsid w:val="00D956F7"/>
    <w:rsid w:val="00DA155A"/>
    <w:rsid w:val="00DA361A"/>
    <w:rsid w:val="00DB765B"/>
    <w:rsid w:val="00DC415E"/>
    <w:rsid w:val="00DC6903"/>
    <w:rsid w:val="00DD489C"/>
    <w:rsid w:val="00DE31F7"/>
    <w:rsid w:val="00DE3474"/>
    <w:rsid w:val="00DE5358"/>
    <w:rsid w:val="00DE6191"/>
    <w:rsid w:val="00DF5863"/>
    <w:rsid w:val="00E00691"/>
    <w:rsid w:val="00E04BDE"/>
    <w:rsid w:val="00E11186"/>
    <w:rsid w:val="00E15F58"/>
    <w:rsid w:val="00E2475A"/>
    <w:rsid w:val="00E270E8"/>
    <w:rsid w:val="00E42826"/>
    <w:rsid w:val="00E7323C"/>
    <w:rsid w:val="00E75CD6"/>
    <w:rsid w:val="00E77214"/>
    <w:rsid w:val="00E77C39"/>
    <w:rsid w:val="00E81D4A"/>
    <w:rsid w:val="00E87048"/>
    <w:rsid w:val="00E93D1B"/>
    <w:rsid w:val="00EC3C2B"/>
    <w:rsid w:val="00ED073D"/>
    <w:rsid w:val="00ED6842"/>
    <w:rsid w:val="00EE100F"/>
    <w:rsid w:val="00EE2E96"/>
    <w:rsid w:val="00EE6C99"/>
    <w:rsid w:val="00F049E6"/>
    <w:rsid w:val="00F05186"/>
    <w:rsid w:val="00F07CD5"/>
    <w:rsid w:val="00F135E6"/>
    <w:rsid w:val="00F204C1"/>
    <w:rsid w:val="00F24627"/>
    <w:rsid w:val="00F2517E"/>
    <w:rsid w:val="00F31E8E"/>
    <w:rsid w:val="00F41BC0"/>
    <w:rsid w:val="00F45328"/>
    <w:rsid w:val="00F53D30"/>
    <w:rsid w:val="00F77465"/>
    <w:rsid w:val="00F81D3D"/>
    <w:rsid w:val="00F81EE4"/>
    <w:rsid w:val="00F916D7"/>
    <w:rsid w:val="00F92EC8"/>
    <w:rsid w:val="00F94E36"/>
    <w:rsid w:val="00F96862"/>
    <w:rsid w:val="00FA229E"/>
    <w:rsid w:val="00FA3678"/>
    <w:rsid w:val="00FA4A8E"/>
    <w:rsid w:val="00FB287B"/>
    <w:rsid w:val="00FC2860"/>
    <w:rsid w:val="00FC2A43"/>
    <w:rsid w:val="00FD448C"/>
    <w:rsid w:val="00FD498E"/>
    <w:rsid w:val="00FD574E"/>
    <w:rsid w:val="00FD6BBB"/>
    <w:rsid w:val="00FD76F6"/>
    <w:rsid w:val="00FE4A0A"/>
    <w:rsid w:val="00FE7C3E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c90,#cc0,#ff9,#204c82"/>
    </o:shapedefaults>
    <o:shapelayout v:ext="edit">
      <o:idmap v:ext="edit" data="1"/>
    </o:shapelayout>
  </w:shapeDefaults>
  <w:decimalSymbol w:val="."/>
  <w:listSeparator w:val=","/>
  <w14:docId w14:val="22AACD48"/>
  <w15:docId w15:val="{CF2C97B8-A901-4D65-ACCC-60F23892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89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87897"/>
    <w:pPr>
      <w:keepNext/>
      <w:ind w:left="1440"/>
      <w:jc w:val="both"/>
      <w:outlineLvl w:val="0"/>
    </w:pPr>
    <w:rPr>
      <w:rFonts w:ascii="Lucida Bright" w:hAnsi="Lucida Bright"/>
      <w:b/>
      <w:sz w:val="21"/>
    </w:rPr>
  </w:style>
  <w:style w:type="paragraph" w:styleId="Heading2">
    <w:name w:val="heading 2"/>
    <w:basedOn w:val="Normal"/>
    <w:next w:val="Normal"/>
    <w:qFormat/>
    <w:rsid w:val="00A87897"/>
    <w:pPr>
      <w:keepNext/>
      <w:outlineLvl w:val="1"/>
    </w:pPr>
    <w:rPr>
      <w:rFonts w:ascii="Lucida Bright" w:hAnsi="Lucida Br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897"/>
    <w:pPr>
      <w:jc w:val="both"/>
    </w:pPr>
    <w:rPr>
      <w:rFonts w:ascii="Lucida Bright" w:hAnsi="Lucida Bright"/>
      <w:sz w:val="21"/>
    </w:rPr>
  </w:style>
  <w:style w:type="paragraph" w:styleId="Title">
    <w:name w:val="Title"/>
    <w:basedOn w:val="Normal"/>
    <w:qFormat/>
    <w:rsid w:val="00A87897"/>
    <w:pPr>
      <w:jc w:val="center"/>
    </w:pPr>
    <w:rPr>
      <w:rFonts w:ascii="Lucida Bright" w:hAnsi="Lucida Bright"/>
      <w:b/>
      <w:sz w:val="28"/>
    </w:rPr>
  </w:style>
  <w:style w:type="paragraph" w:styleId="BodyText2">
    <w:name w:val="Body Text 2"/>
    <w:basedOn w:val="Normal"/>
    <w:rsid w:val="00A87897"/>
    <w:pPr>
      <w:jc w:val="both"/>
    </w:pPr>
    <w:rPr>
      <w:rFonts w:ascii="Lucida Bright" w:hAnsi="Lucida Bright"/>
      <w:i/>
      <w:sz w:val="21"/>
    </w:rPr>
  </w:style>
  <w:style w:type="paragraph" w:styleId="BodyTextIndent">
    <w:name w:val="Body Text Indent"/>
    <w:basedOn w:val="Normal"/>
    <w:rsid w:val="00A87897"/>
    <w:pPr>
      <w:ind w:left="1440"/>
    </w:pPr>
    <w:rPr>
      <w:rFonts w:ascii="Lucida Bright" w:hAnsi="Lucida Bright"/>
    </w:rPr>
  </w:style>
  <w:style w:type="table" w:styleId="TableGrid">
    <w:name w:val="Table Grid"/>
    <w:basedOn w:val="TableNormal"/>
    <w:rsid w:val="00DA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F6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E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E58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B6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7E9E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iia@nahg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i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24B563D517F45A9C0262985CB2590" ma:contentTypeVersion="" ma:contentTypeDescription="Create a new document." ma:contentTypeScope="" ma:versionID="f38a32a17f08361ee904eb8839602da3">
  <xsd:schema xmlns:xsd="http://www.w3.org/2001/XMLSchema" xmlns:xs="http://www.w3.org/2001/XMLSchema" xmlns:p="http://schemas.microsoft.com/office/2006/metadata/properties" xmlns:ns2="027ef376-b579-422f-931d-97ae1422e40b" xmlns:ns3="d16813ba-5679-43e4-9fd8-3cc3659a0fb5" targetNamespace="http://schemas.microsoft.com/office/2006/metadata/properties" ma:root="true" ma:fieldsID="177372c0c5f3cebb85888c723bdd3e68" ns2:_="" ns3:_="">
    <xsd:import namespace="027ef376-b579-422f-931d-97ae1422e40b"/>
    <xsd:import namespace="d16813ba-5679-43e4-9fd8-3cc3659a0f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f376-b579-422f-931d-97ae1422e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13ba-5679-43e4-9fd8-3cc3659a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5759-D455-4366-9011-3175112AA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f376-b579-422f-931d-97ae1422e40b"/>
    <ds:schemaRef ds:uri="d16813ba-5679-43e4-9fd8-3cc3659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14269-5069-4EC9-ACA8-8EB65ACF47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9736DA-A143-490B-A659-BC93FAA991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EF0BE1-39A1-46B0-8E88-9C641199D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A27BB-2FC3-4EE8-B12B-B1AE230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IA</Company>
  <LinksUpToDate>false</LinksUpToDate>
  <CharactersWithSpaces>2569</CharactersWithSpaces>
  <SharedDoc>false</SharedDoc>
  <HLinks>
    <vt:vector size="12" baseType="variant"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eiia.org/luther</vt:lpwstr>
      </vt:variant>
      <vt:variant>
        <vt:lpwstr/>
      </vt:variant>
      <vt:variant>
        <vt:i4>3342420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C95EA2.9D88C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on G Hernandez</dc:creator>
  <cp:keywords/>
  <dc:description/>
  <cp:lastModifiedBy>Groen, Paula</cp:lastModifiedBy>
  <cp:revision>2</cp:revision>
  <cp:lastPrinted>2017-12-21T16:41:00Z</cp:lastPrinted>
  <dcterms:created xsi:type="dcterms:W3CDTF">2019-05-02T15:37:00Z</dcterms:created>
  <dcterms:modified xsi:type="dcterms:W3CDTF">2019-05-02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arson, Jan</vt:lpwstr>
  </property>
  <property fmtid="{D5CDD505-2E9C-101B-9397-08002B2CF9AE}" pid="3" name="display_urn:schemas-microsoft-com:office:office#Author">
    <vt:lpwstr>Hernandez, Marion</vt:lpwstr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arion G Hernandez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C1924B563D517F45A9C0262985CB2590</vt:lpwstr>
  </property>
</Properties>
</file>